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E7" w:rsidRDefault="00DC4056" w:rsidP="00DC4056">
      <w:pPr>
        <w:rPr>
          <w:rFonts w:ascii="Verdana" w:hAnsi="Verdana"/>
          <w:color w:val="000000"/>
          <w:sz w:val="23"/>
          <w:szCs w:val="23"/>
          <w:shd w:val="clear" w:color="auto" w:fill="FFFFFF"/>
        </w:rPr>
      </w:pPr>
      <w:r>
        <w:rPr>
          <w:rFonts w:ascii="Verdana" w:hAnsi="Verdana"/>
          <w:color w:val="000000"/>
          <w:sz w:val="23"/>
          <w:szCs w:val="23"/>
          <w:shd w:val="clear" w:color="auto" w:fill="FFFFFF"/>
        </w:rPr>
        <w:t>Николаев Даниил Владимирович. Макроэкономические приоритеты, функции и организация налогового планирования и прогнозирования в России : Дис. ... канд. экон. наук : 08.00.05, 08.00.10 Ростов н/Д, 2005 189 с. РГБ ОД, 61:06-8/1179</w:t>
      </w:r>
    </w:p>
    <w:p w:rsidR="00DC4056" w:rsidRPr="00DC4056" w:rsidRDefault="00DC4056" w:rsidP="00DC405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C4056">
        <w:rPr>
          <w:rFonts w:ascii="Verdana" w:eastAsia="Times New Roman" w:hAnsi="Verdana" w:cs="Times New Roman"/>
          <w:b/>
          <w:bCs/>
          <w:color w:val="AC370B"/>
          <w:kern w:val="0"/>
          <w:sz w:val="29"/>
          <w:szCs w:val="29"/>
          <w:lang w:eastAsia="ru-RU"/>
        </w:rPr>
        <w:t>Содержание к диссертации</w:t>
      </w:r>
    </w:p>
    <w:p w:rsidR="00DC4056" w:rsidRPr="00DC4056" w:rsidRDefault="00DC4056" w:rsidP="00DC40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4056">
        <w:rPr>
          <w:rFonts w:ascii="Verdana" w:eastAsia="Times New Roman" w:hAnsi="Verdana" w:cs="Times New Roman"/>
          <w:color w:val="000000"/>
          <w:kern w:val="0"/>
          <w:sz w:val="23"/>
          <w:szCs w:val="23"/>
          <w:lang w:eastAsia="ru-RU"/>
        </w:rPr>
        <w:t>Введение</w:t>
      </w:r>
    </w:p>
    <w:p w:rsidR="00DC4056" w:rsidRPr="00DC4056" w:rsidRDefault="00DC4056" w:rsidP="00DC40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4056">
        <w:rPr>
          <w:rFonts w:ascii="Verdana" w:eastAsia="Times New Roman" w:hAnsi="Verdana" w:cs="Times New Roman"/>
          <w:color w:val="000000"/>
          <w:kern w:val="0"/>
          <w:sz w:val="23"/>
          <w:szCs w:val="23"/>
          <w:lang w:eastAsia="ru-RU"/>
        </w:rPr>
        <w:t>Глава 1. Роль налогового планирования и прогнозирования в макроэкономическом регулировании.</w:t>
      </w:r>
    </w:p>
    <w:p w:rsidR="00DC4056" w:rsidRPr="00DC4056" w:rsidRDefault="00DC4056" w:rsidP="00DC40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4056">
        <w:rPr>
          <w:rFonts w:ascii="Verdana" w:eastAsia="Times New Roman" w:hAnsi="Verdana" w:cs="Times New Roman"/>
          <w:color w:val="000000"/>
          <w:kern w:val="0"/>
          <w:sz w:val="23"/>
          <w:szCs w:val="23"/>
          <w:lang w:eastAsia="ru-RU"/>
        </w:rPr>
        <w:t>1.1. Теоретические основы налогового планирования и прогнозирования 18</w:t>
      </w:r>
    </w:p>
    <w:p w:rsidR="00DC4056" w:rsidRPr="00DC4056" w:rsidRDefault="00DC4056" w:rsidP="00DC40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4056">
        <w:rPr>
          <w:rFonts w:ascii="Verdana" w:eastAsia="Times New Roman" w:hAnsi="Verdana" w:cs="Times New Roman"/>
          <w:color w:val="000000"/>
          <w:kern w:val="0"/>
          <w:sz w:val="23"/>
          <w:szCs w:val="23"/>
          <w:lang w:eastAsia="ru-RU"/>
        </w:rPr>
        <w:t>1.2. Существенные характеристики налогового планирования и прогнозирования на макроуровне 48</w:t>
      </w:r>
    </w:p>
    <w:p w:rsidR="00DC4056" w:rsidRPr="00DC4056" w:rsidRDefault="00DC4056" w:rsidP="00DC40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4056">
        <w:rPr>
          <w:rFonts w:ascii="Verdana" w:eastAsia="Times New Roman" w:hAnsi="Verdana" w:cs="Times New Roman"/>
          <w:color w:val="000000"/>
          <w:kern w:val="0"/>
          <w:sz w:val="23"/>
          <w:szCs w:val="23"/>
          <w:lang w:eastAsia="ru-RU"/>
        </w:rPr>
        <w:t>1.3. Основные виды и формы налогового планирования и прогнозирования 71</w:t>
      </w:r>
    </w:p>
    <w:p w:rsidR="00DC4056" w:rsidRPr="00DC4056" w:rsidRDefault="00DC4056" w:rsidP="00DC40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4056">
        <w:rPr>
          <w:rFonts w:ascii="Verdana" w:eastAsia="Times New Roman" w:hAnsi="Verdana" w:cs="Times New Roman"/>
          <w:color w:val="000000"/>
          <w:kern w:val="0"/>
          <w:sz w:val="23"/>
          <w:szCs w:val="23"/>
          <w:lang w:eastAsia="ru-RU"/>
        </w:rPr>
        <w:t>Глава 2. Социально-экономическая эффективность налогового планирования и прогнозирования и их организация</w:t>
      </w:r>
    </w:p>
    <w:p w:rsidR="00DC4056" w:rsidRPr="00DC4056" w:rsidRDefault="00DC4056" w:rsidP="00DC40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4056">
        <w:rPr>
          <w:rFonts w:ascii="Verdana" w:eastAsia="Times New Roman" w:hAnsi="Verdana" w:cs="Times New Roman"/>
          <w:color w:val="000000"/>
          <w:kern w:val="0"/>
          <w:sz w:val="23"/>
          <w:szCs w:val="23"/>
          <w:lang w:eastAsia="ru-RU"/>
        </w:rPr>
        <w:t>2.1. Организация налогового планирования на микроуровне 85</w:t>
      </w:r>
    </w:p>
    <w:p w:rsidR="00DC4056" w:rsidRPr="00DC4056" w:rsidRDefault="00DC4056" w:rsidP="00DC40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4056">
        <w:rPr>
          <w:rFonts w:ascii="Verdana" w:eastAsia="Times New Roman" w:hAnsi="Verdana" w:cs="Times New Roman"/>
          <w:color w:val="000000"/>
          <w:kern w:val="0"/>
          <w:sz w:val="23"/>
          <w:szCs w:val="23"/>
          <w:lang w:eastAsia="ru-RU"/>
        </w:rPr>
        <w:t>2.2. Функции и организация налогового планирования и прогнозирования на макро- и мезоуровне 103</w:t>
      </w:r>
    </w:p>
    <w:p w:rsidR="00DC4056" w:rsidRPr="00DC4056" w:rsidRDefault="00DC4056" w:rsidP="00DC40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4056">
        <w:rPr>
          <w:rFonts w:ascii="Verdana" w:eastAsia="Times New Roman" w:hAnsi="Verdana" w:cs="Times New Roman"/>
          <w:color w:val="000000"/>
          <w:kern w:val="0"/>
          <w:sz w:val="23"/>
          <w:szCs w:val="23"/>
          <w:lang w:eastAsia="ru-RU"/>
        </w:rPr>
        <w:t>2.3. Экономические и социальные приоритеты налогового планирования и прогнозирования 132</w:t>
      </w:r>
    </w:p>
    <w:p w:rsidR="00DC4056" w:rsidRPr="00DC4056" w:rsidRDefault="00DC4056" w:rsidP="00DC40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4056">
        <w:rPr>
          <w:rFonts w:ascii="Verdana" w:eastAsia="Times New Roman" w:hAnsi="Verdana" w:cs="Times New Roman"/>
          <w:color w:val="000000"/>
          <w:kern w:val="0"/>
          <w:sz w:val="23"/>
          <w:szCs w:val="23"/>
          <w:lang w:eastAsia="ru-RU"/>
        </w:rPr>
        <w:t>2.4. Основные формы и пути повышения социально-экономической эффективности налогового планирования и прогнозирования 151</w:t>
      </w:r>
    </w:p>
    <w:p w:rsidR="00DC4056" w:rsidRPr="00DC4056" w:rsidRDefault="00DC4056" w:rsidP="00DC40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4056">
        <w:rPr>
          <w:rFonts w:ascii="Verdana" w:eastAsia="Times New Roman" w:hAnsi="Verdana" w:cs="Times New Roman"/>
          <w:color w:val="000000"/>
          <w:kern w:val="0"/>
          <w:sz w:val="23"/>
          <w:szCs w:val="23"/>
          <w:lang w:eastAsia="ru-RU"/>
        </w:rPr>
        <w:t>Заключение 169</w:t>
      </w:r>
    </w:p>
    <w:p w:rsidR="00DC4056" w:rsidRPr="00DC4056" w:rsidRDefault="00DC4056" w:rsidP="00DC40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C4056">
        <w:rPr>
          <w:rFonts w:ascii="Verdana" w:eastAsia="Times New Roman" w:hAnsi="Verdana" w:cs="Times New Roman"/>
          <w:color w:val="000000"/>
          <w:kern w:val="0"/>
          <w:sz w:val="23"/>
          <w:szCs w:val="23"/>
          <w:lang w:eastAsia="ru-RU"/>
        </w:rPr>
        <w:t>Список использованной литературы 177</w:t>
      </w:r>
    </w:p>
    <w:p w:rsidR="00DC4056" w:rsidRDefault="00DC4056" w:rsidP="00DC405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C4056" w:rsidRDefault="00DC4056" w:rsidP="00DC4056">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В </w:t>
      </w:r>
      <w:r>
        <w:rPr>
          <w:rFonts w:ascii="Verdana" w:hAnsi="Verdana"/>
          <w:color w:val="000000"/>
          <w:sz w:val="23"/>
          <w:szCs w:val="23"/>
        </w:rPr>
        <w:t>настоящее время Россия переживает достаточно сложный этап, связанный с процессами стабилизации и укрепления экономики. В сложившихся экономических условиях результативность и положительный эффект данных процессов во многом определяется грамотным налоговым регулированием экономики и планированием в сфере налогообложения, умением и реальной способностью государственных органов четко реагировать на различные изменения макропоказателей и спрогнозировать их дальнейшие изменения, а также способностью сориентировать налогоплательщика на сложившуюся на данном этапе экономическую ситуацию. Конечной целью данного направления государственного регулирования экономики является построение эффективного налогообложения на всех уровнях.</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Приступая в начале 90-х годов прошлого столетия к рыночным преобразованиям, России необходимо было принять все меры, чтобы обеспечить должный уровень поступления налогов и сборов в бюджеты различных уровней бюджетной системы, являющихся основной формой доходов государства. Это требовало принятия соответствующих норм налогового законодательства, способных обеспечить цивилизованный механизм налогообложения с учетом всего многообразия новых организационных форм и отношений. В связи с этим стало особенно актуальным создание налоговой системы, соответствующей изменившимся экономическим условиям, и системы органов, обеспечивающих ее эффективное функционирование.</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В данный период государственная налоговая политика приобрела преимущественно фискальный характер, который выразился в чрезмерном изъятии доходов у налогоплательщиков без учета их реальной платежеспособности и в недостаточно эффективных способах его осуществления. В результате, развитие теневого сектора экономики приобрело</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угрожающий характер, наметились тенденции массового уклонения от уплаты налогов. Сложившиеся технологии управления процессом налогообложения стали базироваться исключительно на идее борьбы с «неплательщиками налогов», «недоимщиками», «не сдающими отчетность» и «нулевиками».</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Вместе с тем, в условиях современных рыночных отношений необходимо, чтобы налоговая система была справедливой, эффективной и доступной для понимания. Сложившиеся сегодня отношения между обществом и органами государственной власти, обеспечивающими взимание налогов, должны быть уже не только фискальными, но и партнерскими.</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В указанных условиях особое значение приобретает грамотное государственное планирование и прогнозирование объемов налоговых потоков, оперативное решение в ходе указанных непрерывных процессов тактических задач в налоговой практике, выработка четкой государственной налоговой стратегии. При этом одной из функций государства по прежнему остается поддержание стабильного роста поступлений налоговых платежей, однако, обеспечение достаточного объема доходов бюджета становится уже не только залогом финансового благополучия страны, ее обороноспособности, но и основой для реализации и финансирования новых социальных программ и системы мер, направленных на повышение уровня налоговой культуры и правосознания граждан.</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алоговое планирование в России начало активно развиваться. Несмотря на то, что данное понятие не встречается в нормативных актах, такое планирование стало частью деятельности органов государственной власти, граждан и юридических лиц. Однако, на макро- и мезоуровне оно носит еще непоследовательный характер, что обусловлено недостаточной степенью научной обоснованности планирования и прогнозирования налоговых потоков.</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Целью любого участника гражданского оборота является достижение необходимого экономического результата. Налоговые последствия часто значительно отличаются в зависимости от избранного способа взаимодействия сторон. Так, для государственных органов уровень поступления налогов</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является показателем эффективности проводимой в стране налоговой политики. В свою очередь, для граждан и организаций уплата налогов является не целью, а определенным обременением, естественно, они заинтересованы в том, чтобы осуществлять свои права и обязанности, уплачивая налоги в минимальном размере. Кроме того, современное налоговое законодательство само стимулирует планирование налоговых последствий, так как предусматривает неодинаковые налоговые режимы для различных ситуаций, допуская выбор упрощенной системы налогообложения, метода исчисления налоговой базы и предлагая налогоплательщикам различные налоговые вычеты.</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Решение проблем налогового планирования и прогнозирования имеет сегодня важное методологическое значение, поскольку служит залогом стабильного развития финансового хозяйства страны и ориентирует элементы структуры налогового потенциала на эластичность. Недостаточная изученность проблемы, несмотря на постоянные поиски в сфере факторов роста налогового потенциала и методов государственного регулирования экономики, придает научному анализу проблем налогового планирования и прогнозирования исключительно важное значение и актуальность.</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Налоговое планирование и прогнозирование в налоговой системе РФ, реформирование действующей системы налогового администрирования вызывает сегодня повышенный интерес, обусловленный проводимыми преобразованиями, изменениями, имеющими своей целью создание экономически и политически обоснованной системы налогов и сборов.</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Наиболее значимый вклад в развитие теории планирования и прогнозирования, изучение их специфики и проблем в условиях национальной экономики внесли такие российские ученые как Ивантер В.В., Ксенофонтов М.Ю., Кувалин Д.Б., Клейнер Г.Б., Клоцвог Ф.Н., Комков Н.И., Каменецкий М.И., Минц Л.Е., Михалевский Б.Н., Некрасов А.С.,</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Новожилов В.В., Панфилов B.C., Петраков Н.Я., Прохоров Б.Б., Узяков М.Н., Фальцман В.К., Федоренко Н.П. и др.</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К основоположникам теоретического анализа проблем налога как формы отражения экономических отношений и роли государства в социально-экономической жизни общества, налоговой составляющей государственного регулирования экономики можно отнести таких выдающихся ученых зарубежной экономической школы как Смит А., Рикардо Д., Кейнс Д., Петти В., Нар Г., Монтескье Ш., Франклин Б. и др.</w:t>
      </w:r>
    </w:p>
    <w:p w:rsidR="00DC4056" w:rsidRDefault="00DC4056" w:rsidP="00DC405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основы налогового планирования и прогнозирования</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Наиболее полно теоретические основы процессов планирования и прогнозирования в отечественной науке разработаны Институтом народнохозяйственного прогнозирования Российской академии наук (ИНПРАН) и Центральным экономико-математическим институтом Российской академии наук (ЦЭМИ РАН).</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Исследованию процессов планирования и прогнозирования, изучению их специфики и проблем в условиях национальной экономики посвятили свои труды такие российские ученые как Ивантер В.В., Ксенофонтов М.Ю., Кувалин Д.Б., Клейнер Г.Б., Клоцвог Ф.Н., Комков Н.И., Каменецкий М.И., Минц Л.Е., Михалевский Б.Н., Некрасов А.С., Новожилов В.В., Панфилов B.C., Петраков Н.Я., Прохоров Б.Б., Узяков М.Н., Фальцман В.К., Федоренко Н.П. и др.</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Институтом народнохозяйственного прогнозирования Российской академии наук (ИНПРАН) проводятся масштабные исследования, теоретические поиски в таких областях как: разработка комплексных прогнозов (обоснование альтернатив) развития экономики страны в кратко-, средне- и долгосрочной перспективе; разработка стратегий развития регионов в рамках приоритетов общехозяйственного развития; прогнозно-аналитические исследования в интересах крупных хозяйствующих субъектов (РАО ЕЭС, РАО «Газпром» и т.п.), и органов государственного управления РФ (Государственная Дума РФ, Минтопэнерго РФ, Министерство финансов РФ, Федеральная дорожная служба РФ и т.п.); совершенствование методологии и методики комплексного социально-экономического прогнозирования.1</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1 Информация, размещенная на сайте http:/www.management.edu.ru/db/msg/143479.html Основными направлениями исследований Центрального экономико-математического института Российской академии наук (ЦЭМИ РАН) являются: моделирование механизма функционирования экономики переходного периода: развитие математического и информационного инструментария, его использование в анализе социально-экономических процессов и систем; исследование и моделирование механизмов функционирования экономики переходного периода; теория, методология и моделирование стратегического планирования в условиях рыночной экономики.2</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Изначально теоретические основы налогового планирования были разработаны в так называемых «концепциях переложения налогов», получивших особое развитие в начале 20 столетия. Одной из причин возникновения данных концепций явился пересмотр понятия налогового потенциала, который стали характеризовать не только качественно, но и на основе количественных показателей.</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Переложение налогового бремени - перенесение на определенных налогоплательщиков, части или всего налогового бремени путем взимания с них более высоких цен или снижения уровня предоставленных им выплат. Обычно налоговое бремя перекладывается на покупателей.3</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Существуют и несколько более расширенное понятие переложения налогов. Так переложение налогов может рассматриваться как «Перенесение налоговой тяжести одной категории налогоплательщиков (в основном предпринимателей и бизнесменов) на другую категорию налогоплательщиков (широкие слои потребителей товаров массового потребления), использованием для этого различных легальных и нелегальных методов. Этот способ доступен лишь крупным собственникам средств производства. Налогоплательщики - простые потребители как бы облагаются двойным</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2 Информация, размещенная на сайте http:/www.cemi.rssi.ru/rus/index3.htm Райзберг Б.А., Лозовский Л.Ш., Стародубцева Е.Б. Современный экономический словарь. Москва- ИНФРА-М 2005 г. С. 480 налогообложением: уплачивают свои налоги и налоги, формально взимаемые с крупных товаропроизводителей» .4</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Теория переложения налогов, обосновывающая особенности распределения налогового бремени, основана на предположении, что косвенные налоги полностью перекладываются на потребителя в составе цены товара, работы, услуги, а бремя прямых налогов лежит на производителе (продавце), прямые налоги не оказывают влияния на цену.</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Однако вскоре было замечено, что полностью перелагаемые или неперелагаемые налоги не существуют. Косвенные налоги не полностью переносятся на потребителя в связи с изменением цен на факторы производства, неэластичностью спроса, уклонениями от уплаты налогов и другими причинами. В то же время прямые налоги могут частично перекладываться как на потребителей товаров налогоплательщика, так и на продавцов сырья и материалов.5</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Представитель пессимистической теории переложения налогов Прудон П. утверждал, что всякий налог перелагается. Фактически он оплачивается потребителем, а главный потребитель - это неимущий класс. Отсюда налог несправедлив, так как приносит беднейшим классам только беды. Налоги «...вызывают в экономике диспропорции и потери, ведут к несправедливости в обществе. Вместе с тем выявить закон переложения и законодательно предотвратить его пагубные последствия невозможно».6</w:t>
      </w:r>
    </w:p>
    <w:p w:rsidR="00DC4056" w:rsidRDefault="00DC4056" w:rsidP="00DC405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ественные характеристики налогового планирования и прогнозирования на макроуровне</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Продолжая анализ поставленной проблемы, необходимо определить существенные характеристики налогового планирования и прогнозирования на макроуровне, раскрыть сущность налога как экономической категории, выделить важнейшие принципы налогообложения, определяющие эффективность налогового планирования и прогнозирования.</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без определения понятия налога как экономической категории невозможно раскрыть сущность такого явления как налоговое прогнозирование.</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Категория «налог» в российском законодательстве последнего десятилетия проделала сложную эволюцию от широкого понимания к дифференцированному. Речь идет о налоговых платежах в широком и узком смысле. До принятия части первой Налогового кодекса РФ фактически все обязательные платежи в бюджеты и внебюджетные фонды объединялись законодателем понятием налоговая система. В литературе налог подчас определялся как общеобязательный платеж, взимаемый с физических и юридических лиц.</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Статья 8 Налогового кодекса РФ определяет налог как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Сущность налога состоит именно в отчуждении принадлежащих частным лицам на праве собственности, хозяйственного ведения или оперативного управления денежных средств. Речь идет о законном изъятии государством в пользу общества определенной части валового внутреннего продукта в виде обязательного взноса. При этом часть собственности налогоплательщиков - физических лиц и организаций - в денежной форме переходит в собственность государства.</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Абзац 3 п. 5 ст. 3 Налогового кодекса РФ устанавливает, что ни на кого не может быть возложена обязанность уплачивать налоги и сборы, а также иные взносы и платежи, обладающие установленными Налоговым кодексом РФ признаками налогов или сборов, не предусмотренные Кодексом либо установленные в ином порядке, чем это определено Кодексом. В этой связи особое значение приобретают признаки налогов, к которым относятся:</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1. Императивно-обязательный характер. Это признак означает, что уплата налога является конституционной обязанностью, а не благотворительным взносом. Налогоплательщик не вправе отказаться от исполнения налоговой обязанности. Этим налоговые платежи отличаются от такого вида бюджетных доходов, как безвозмездные перечисления, предусмотренные ст. 41 Бюджетного кодекса РФ. Налоги не предполагают каких-либо форм кредитования государства, то есть налогообложение всегда носит экономически безвозвратный характер. Лишь в случае установления налоговых льгот, переплаты налога или неправомерного взыскания недоимки предусмотрен возврат из бюджета соответствующих денежных средств.</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2. Индивидуальная безвозмездность. Это признак означает, что уплата налога не порождает встречной обязанности государства совершить в пользу налогоплательщика какие-либо конкретные действия. Таким образом, налоговые отношения лишены эквивалентности, характерной для обменных, рыночных отношений. Разумеется, косвенная польза от уплаты налога для субъекта хозяйствования всегда присутствует. Деятельность государства направлена на реализацию общей стратегии экономической политики, достижению максимальных макроэкономических показателей, а также общих и стратегических интересов населения и государства в целом. Налогоплательщик как часть этого целого получает некоторую часть благ от выполнения государством своих функций.</w:t>
      </w:r>
    </w:p>
    <w:p w:rsidR="00DC4056" w:rsidRDefault="00DC4056" w:rsidP="00DC405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я налогового планирования на микроуровне</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Рассмотрев в предыдущей главе теоретические основы налогового планирования и прогнозирования, его сущность, формы и виды в современных условиях, перейдем к более детальному исследованию налогового планирования на микроуровне.</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Как уже отмечалось выше основными целями налогового планирования являются оптимизация налоговых платежей, минимизация налоговых потерь по конкретному налогу или по совокупности налогов, повышение объема оборотных средств предприятия и, как результат, увеличение реальных возможностей для дальнейшего развития организации, для повышения эффективности ее работы. За счет облегчения налогового бремени путем изыскания наиболее рациональных способов снижения налоговых обязательств организации получают дополнительные возможности для максимального увеличения доходности финансово-хозяйственной деятельности и для дальнейшего эффективного развития производства.</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Сегодня у налогоплательщиков есть реальная возможность получать платные консалтинговые услуги, непосредственно направленные или связанные с осуществлением налогового планирования. При этом рынок данных услуг постоянно развивается, что свидетельствует об усилении интереса хозяйствующих субъектов к такому явлению, как налоговое планирование. Так, сегодня предлагаются такие услуги как:</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1. Предварительная оценка экономической безопасности, существующей системы налогообложения и анализ эффективности применяемой учетной политики на предприятии;</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2. Детальная проработка внутренних и внешних факторов, влияющих на налоговые показатели предприятия и его экономическую безопасность;</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3. Определение налоговых последствий проведения отдельных финансово-хозяйственных операций предприятия;</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4. Выработка рекомендаций по оптимизации налоговых платежей в бюджеты разных уровней (формирование новой учетной политики, реструктуризация дебиторской и кредиторской задолженности, построение новых форм договорных отношений и системы взаиморасчетов с контрагентами и т.д.);</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5. Разработка оптимальных, с точки зрения налогообложения, схем движения денежных потоков с учетом сроков начисления и уплаты налоговых платежей;</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6. Внедрение согласованных схем оптимизации налогообложения и формирование полного пакета документов по оформлению взаимоотношений между участниками схемы;</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7. Текущее консультирование по вопросам применения норм налогового законодательства и другие.</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Следует заметить, что существуют различные определения налогового планирования как разновидности деятельности хозяйствующих субъектов.</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Так, под налоговым планированием можно понимать законный способ обхода налогов с использованием предоставляемых законом льгот и приемов сокращения налоговых обязательств.</w:t>
      </w:r>
    </w:p>
    <w:p w:rsidR="00DC4056" w:rsidRDefault="00DC4056" w:rsidP="00DC4056">
      <w:pPr>
        <w:pStyle w:val="WW8Num1z2"/>
        <w:shd w:val="clear" w:color="auto" w:fill="FFFFFF"/>
        <w:rPr>
          <w:rFonts w:ascii="Verdana" w:hAnsi="Verdana"/>
          <w:color w:val="000000"/>
          <w:sz w:val="23"/>
          <w:szCs w:val="23"/>
        </w:rPr>
      </w:pPr>
      <w:r>
        <w:rPr>
          <w:rFonts w:ascii="Verdana" w:hAnsi="Verdana"/>
          <w:color w:val="000000"/>
          <w:sz w:val="23"/>
          <w:szCs w:val="23"/>
        </w:rPr>
        <w:t>Существуют и иные определения налогового планирования, например: планирование коммерческой и инвестиционной деятельности юридических и физических лиц с целью минимизации налоговых платежей; организация предпринимательской и (или) частной деятельности лица с наименьшими налоговыми последствиями57; организация деятельности предприятия таким образом, чтобы минимизировать налоговые обязательства на стабильный период без нарушения буквы и духа закона.</w:t>
      </w:r>
    </w:p>
    <w:p w:rsidR="00DC4056" w:rsidRPr="00DC4056" w:rsidRDefault="00DC4056" w:rsidP="00DC4056"/>
    <w:sectPr w:rsidR="00DC4056" w:rsidRPr="00DC405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300155"/>
    <w:multiLevelType w:val="multilevel"/>
    <w:tmpl w:val="80664B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19698B"/>
    <w:multiLevelType w:val="multilevel"/>
    <w:tmpl w:val="68CCDC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A300CA"/>
    <w:multiLevelType w:val="multilevel"/>
    <w:tmpl w:val="E36C69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6423D2E"/>
    <w:multiLevelType w:val="multilevel"/>
    <w:tmpl w:val="8CF6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EDB267E"/>
    <w:multiLevelType w:val="multilevel"/>
    <w:tmpl w:val="E7AC3F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1E70C96"/>
    <w:multiLevelType w:val="multilevel"/>
    <w:tmpl w:val="2D78E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21F5947"/>
    <w:multiLevelType w:val="multilevel"/>
    <w:tmpl w:val="7F6A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4E377EF"/>
    <w:multiLevelType w:val="multilevel"/>
    <w:tmpl w:val="DCA66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6697DF3"/>
    <w:multiLevelType w:val="multilevel"/>
    <w:tmpl w:val="4F8C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8AF2140"/>
    <w:multiLevelType w:val="multilevel"/>
    <w:tmpl w:val="7C70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E252EDC"/>
    <w:multiLevelType w:val="multilevel"/>
    <w:tmpl w:val="E098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2F0896"/>
    <w:multiLevelType w:val="multilevel"/>
    <w:tmpl w:val="279A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F4837C4"/>
    <w:multiLevelType w:val="multilevel"/>
    <w:tmpl w:val="1AEE8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25E202E"/>
    <w:multiLevelType w:val="multilevel"/>
    <w:tmpl w:val="9E9A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4">
    <w:nsid w:val="257829AF"/>
    <w:multiLevelType w:val="multilevel"/>
    <w:tmpl w:val="9928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678119D"/>
    <w:multiLevelType w:val="multilevel"/>
    <w:tmpl w:val="E98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7BF798A"/>
    <w:multiLevelType w:val="multilevel"/>
    <w:tmpl w:val="00369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92235C9"/>
    <w:multiLevelType w:val="multilevel"/>
    <w:tmpl w:val="3A2E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990210E"/>
    <w:multiLevelType w:val="multilevel"/>
    <w:tmpl w:val="812CD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2D673D0"/>
    <w:multiLevelType w:val="multilevel"/>
    <w:tmpl w:val="AB0C7E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3905F62"/>
    <w:multiLevelType w:val="multilevel"/>
    <w:tmpl w:val="113C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3F46673"/>
    <w:multiLevelType w:val="multilevel"/>
    <w:tmpl w:val="4ADE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52F0E74"/>
    <w:multiLevelType w:val="multilevel"/>
    <w:tmpl w:val="73C6D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6F81581"/>
    <w:multiLevelType w:val="multilevel"/>
    <w:tmpl w:val="4BFA0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F3939BE"/>
    <w:multiLevelType w:val="multilevel"/>
    <w:tmpl w:val="F8764F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FB707A7"/>
    <w:multiLevelType w:val="multilevel"/>
    <w:tmpl w:val="9A8E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1D545B1"/>
    <w:multiLevelType w:val="multilevel"/>
    <w:tmpl w:val="999A46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3777106"/>
    <w:multiLevelType w:val="multilevel"/>
    <w:tmpl w:val="824884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9940784"/>
    <w:multiLevelType w:val="multilevel"/>
    <w:tmpl w:val="E0C8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A3F152B"/>
    <w:multiLevelType w:val="multilevel"/>
    <w:tmpl w:val="7DEE8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2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EAA125F"/>
    <w:multiLevelType w:val="multilevel"/>
    <w:tmpl w:val="FBD47D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0256326"/>
    <w:multiLevelType w:val="multilevel"/>
    <w:tmpl w:val="F42E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27E7D86"/>
    <w:multiLevelType w:val="multilevel"/>
    <w:tmpl w:val="ABE4B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5934318"/>
    <w:multiLevelType w:val="multilevel"/>
    <w:tmpl w:val="8404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B9E0815"/>
    <w:multiLevelType w:val="multilevel"/>
    <w:tmpl w:val="8F6EF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3253EAB"/>
    <w:multiLevelType w:val="multilevel"/>
    <w:tmpl w:val="BA7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3A879A5"/>
    <w:multiLevelType w:val="multilevel"/>
    <w:tmpl w:val="F2869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5A3746A"/>
    <w:multiLevelType w:val="multilevel"/>
    <w:tmpl w:val="C8CCE0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5C048C5"/>
    <w:multiLevelType w:val="multilevel"/>
    <w:tmpl w:val="0616E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5C757F0"/>
    <w:multiLevelType w:val="multilevel"/>
    <w:tmpl w:val="D430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6381ED3"/>
    <w:multiLevelType w:val="multilevel"/>
    <w:tmpl w:val="712AB0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95F0E7D"/>
    <w:multiLevelType w:val="multilevel"/>
    <w:tmpl w:val="180E4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C4E08AF"/>
    <w:multiLevelType w:val="multilevel"/>
    <w:tmpl w:val="9752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F4306DB"/>
    <w:multiLevelType w:val="multilevel"/>
    <w:tmpl w:val="3C46D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33"/>
  </w:num>
  <w:num w:numId="8">
    <w:abstractNumId w:val="131"/>
  </w:num>
  <w:num w:numId="9">
    <w:abstractNumId w:val="100"/>
  </w:num>
  <w:num w:numId="10">
    <w:abstractNumId w:val="129"/>
  </w:num>
  <w:num w:numId="11">
    <w:abstractNumId w:val="120"/>
  </w:num>
  <w:num w:numId="12">
    <w:abstractNumId w:val="82"/>
  </w:num>
  <w:num w:numId="13">
    <w:abstractNumId w:val="136"/>
  </w:num>
  <w:num w:numId="14">
    <w:abstractNumId w:val="135"/>
  </w:num>
  <w:num w:numId="15">
    <w:abstractNumId w:val="105"/>
  </w:num>
  <w:num w:numId="16">
    <w:abstractNumId w:val="111"/>
  </w:num>
  <w:num w:numId="17">
    <w:abstractNumId w:val="93"/>
  </w:num>
  <w:num w:numId="18">
    <w:abstractNumId w:val="113"/>
  </w:num>
  <w:num w:numId="19">
    <w:abstractNumId w:val="98"/>
  </w:num>
  <w:num w:numId="20">
    <w:abstractNumId w:val="108"/>
  </w:num>
  <w:num w:numId="21">
    <w:abstractNumId w:val="132"/>
  </w:num>
  <w:num w:numId="22">
    <w:abstractNumId w:val="104"/>
  </w:num>
  <w:num w:numId="23">
    <w:abstractNumId w:val="97"/>
  </w:num>
  <w:num w:numId="24">
    <w:abstractNumId w:val="110"/>
  </w:num>
  <w:num w:numId="25">
    <w:abstractNumId w:val="116"/>
  </w:num>
  <w:num w:numId="26">
    <w:abstractNumId w:val="85"/>
  </w:num>
  <w:num w:numId="27">
    <w:abstractNumId w:val="96"/>
  </w:num>
  <w:num w:numId="28">
    <w:abstractNumId w:val="134"/>
  </w:num>
  <w:num w:numId="29">
    <w:abstractNumId w:val="125"/>
  </w:num>
  <w:num w:numId="30">
    <w:abstractNumId w:val="81"/>
  </w:num>
  <w:num w:numId="31">
    <w:abstractNumId w:val="79"/>
  </w:num>
  <w:num w:numId="32">
    <w:abstractNumId w:val="102"/>
  </w:num>
  <w:num w:numId="33">
    <w:abstractNumId w:val="127"/>
  </w:num>
  <w:num w:numId="34">
    <w:abstractNumId w:val="114"/>
  </w:num>
  <w:num w:numId="35">
    <w:abstractNumId w:val="115"/>
  </w:num>
  <w:num w:numId="36">
    <w:abstractNumId w:val="118"/>
  </w:num>
  <w:num w:numId="37">
    <w:abstractNumId w:val="128"/>
  </w:num>
  <w:num w:numId="38">
    <w:abstractNumId w:val="94"/>
  </w:num>
  <w:num w:numId="39">
    <w:abstractNumId w:val="126"/>
  </w:num>
  <w:num w:numId="40">
    <w:abstractNumId w:val="119"/>
  </w:num>
  <w:num w:numId="41">
    <w:abstractNumId w:val="112"/>
  </w:num>
  <w:num w:numId="42">
    <w:abstractNumId w:val="99"/>
  </w:num>
  <w:num w:numId="43">
    <w:abstractNumId w:val="137"/>
  </w:num>
  <w:num w:numId="44">
    <w:abstractNumId w:val="101"/>
  </w:num>
  <w:num w:numId="45">
    <w:abstractNumId w:val="90"/>
  </w:num>
  <w:num w:numId="46">
    <w:abstractNumId w:val="130"/>
  </w:num>
  <w:num w:numId="47">
    <w:abstractNumId w:val="117"/>
  </w:num>
  <w:num w:numId="48">
    <w:abstractNumId w:val="107"/>
  </w:num>
  <w:num w:numId="49">
    <w:abstractNumId w:val="1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FFBAD-27F2-40A4-86EE-7AD97F4D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8</Pages>
  <Words>2809</Words>
  <Characters>1601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8</cp:revision>
  <cp:lastPrinted>2009-02-06T05:36:00Z</cp:lastPrinted>
  <dcterms:created xsi:type="dcterms:W3CDTF">2019-08-27T14:28:00Z</dcterms:created>
  <dcterms:modified xsi:type="dcterms:W3CDTF">2019-08-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